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1D76" w14:textId="1176F661" w:rsidR="00E564DA" w:rsidRPr="00157205" w:rsidRDefault="00E564DA" w:rsidP="00E564DA">
      <w:pPr>
        <w:jc w:val="center"/>
        <w:rPr>
          <w:b/>
          <w:bCs/>
          <w:sz w:val="40"/>
          <w:szCs w:val="40"/>
        </w:rPr>
      </w:pPr>
      <w:r w:rsidRPr="00157205">
        <w:rPr>
          <w:b/>
          <w:bCs/>
          <w:sz w:val="40"/>
          <w:szCs w:val="40"/>
        </w:rPr>
        <w:t xml:space="preserve">Image Classification </w:t>
      </w:r>
    </w:p>
    <w:p w14:paraId="1BD6A9DA" w14:textId="6CA84785" w:rsidR="00E564DA" w:rsidRPr="00157205" w:rsidRDefault="00E564DA" w:rsidP="00E564DA">
      <w:pPr>
        <w:jc w:val="center"/>
        <w:rPr>
          <w:sz w:val="40"/>
          <w:szCs w:val="40"/>
        </w:rPr>
      </w:pPr>
      <w:r w:rsidRPr="00157205">
        <w:rPr>
          <w:sz w:val="40"/>
          <w:szCs w:val="40"/>
        </w:rPr>
        <w:t xml:space="preserve">Of Shark Tank </w:t>
      </w:r>
      <w:r w:rsidR="00440435" w:rsidRPr="00157205">
        <w:rPr>
          <w:sz w:val="40"/>
          <w:szCs w:val="40"/>
        </w:rPr>
        <w:t>Cast</w:t>
      </w:r>
    </w:p>
    <w:p w14:paraId="0ECCA67E" w14:textId="5C1BE173" w:rsidR="00157205" w:rsidRDefault="00157205" w:rsidP="00E564DA">
      <w:pPr>
        <w:jc w:val="center"/>
        <w:rPr>
          <w:sz w:val="36"/>
          <w:szCs w:val="36"/>
        </w:rPr>
      </w:pPr>
    </w:p>
    <w:p w14:paraId="08DD8B31" w14:textId="0651ECBE" w:rsidR="00157205" w:rsidRPr="00157205" w:rsidRDefault="00157205" w:rsidP="00E564DA">
      <w:pPr>
        <w:jc w:val="center"/>
        <w:rPr>
          <w:b/>
          <w:bCs/>
          <w:sz w:val="28"/>
          <w:szCs w:val="28"/>
        </w:rPr>
      </w:pPr>
      <w:r w:rsidRPr="00157205">
        <w:rPr>
          <w:b/>
          <w:bCs/>
          <w:sz w:val="28"/>
          <w:szCs w:val="28"/>
        </w:rPr>
        <w:t>Final Project (Fall 2022)</w:t>
      </w:r>
    </w:p>
    <w:p w14:paraId="4D7F008D" w14:textId="3B3C06CC" w:rsidR="00157205" w:rsidRPr="00157205" w:rsidRDefault="00157205" w:rsidP="00E564DA">
      <w:pPr>
        <w:jc w:val="center"/>
        <w:rPr>
          <w:sz w:val="28"/>
          <w:szCs w:val="28"/>
        </w:rPr>
      </w:pPr>
      <w:r w:rsidRPr="00157205">
        <w:rPr>
          <w:b/>
          <w:bCs/>
          <w:sz w:val="28"/>
          <w:szCs w:val="28"/>
        </w:rPr>
        <w:t>Subject:</w:t>
      </w:r>
      <w:r w:rsidRPr="00157205">
        <w:rPr>
          <w:sz w:val="28"/>
          <w:szCs w:val="28"/>
        </w:rPr>
        <w:t xml:space="preserve"> Machine Learning</w:t>
      </w:r>
    </w:p>
    <w:p w14:paraId="34A4E307" w14:textId="65BE3834" w:rsidR="00157205" w:rsidRPr="00157205" w:rsidRDefault="00157205" w:rsidP="00E564DA">
      <w:pPr>
        <w:jc w:val="center"/>
        <w:rPr>
          <w:sz w:val="28"/>
          <w:szCs w:val="28"/>
        </w:rPr>
      </w:pPr>
      <w:r w:rsidRPr="00157205">
        <w:rPr>
          <w:b/>
          <w:bCs/>
          <w:sz w:val="28"/>
          <w:szCs w:val="28"/>
        </w:rPr>
        <w:t>Guided by:</w:t>
      </w:r>
      <w:r w:rsidRPr="00157205">
        <w:rPr>
          <w:sz w:val="28"/>
          <w:szCs w:val="28"/>
        </w:rPr>
        <w:t xml:space="preserve"> Professor. Travis Milburn</w:t>
      </w:r>
    </w:p>
    <w:p w14:paraId="57085770" w14:textId="2B292D5E" w:rsidR="00157205" w:rsidRPr="00157205" w:rsidRDefault="00157205" w:rsidP="00E564DA">
      <w:pPr>
        <w:jc w:val="center"/>
        <w:rPr>
          <w:sz w:val="28"/>
          <w:szCs w:val="28"/>
        </w:rPr>
      </w:pPr>
      <w:r w:rsidRPr="00157205">
        <w:rPr>
          <w:b/>
          <w:bCs/>
          <w:sz w:val="28"/>
          <w:szCs w:val="28"/>
        </w:rPr>
        <w:t>Presented by:</w:t>
      </w:r>
      <w:r w:rsidRPr="00157205">
        <w:rPr>
          <w:sz w:val="28"/>
          <w:szCs w:val="28"/>
        </w:rPr>
        <w:t xml:space="preserve"> Maryam Merchant</w:t>
      </w:r>
    </w:p>
    <w:p w14:paraId="48FAD6FB" w14:textId="0FF3E249" w:rsidR="00E564DA" w:rsidRDefault="00E564DA" w:rsidP="00E564DA">
      <w:pPr>
        <w:jc w:val="center"/>
        <w:rPr>
          <w:b/>
          <w:bCs/>
          <w:sz w:val="28"/>
          <w:szCs w:val="28"/>
        </w:rPr>
      </w:pPr>
    </w:p>
    <w:p w14:paraId="1A3CB2E9" w14:textId="77777777" w:rsidR="00157205" w:rsidRPr="00E564DA" w:rsidRDefault="00157205" w:rsidP="00E564DA">
      <w:pPr>
        <w:jc w:val="center"/>
        <w:rPr>
          <w:b/>
          <w:bCs/>
          <w:sz w:val="28"/>
          <w:szCs w:val="28"/>
        </w:rPr>
      </w:pPr>
    </w:p>
    <w:p w14:paraId="6C18AA50" w14:textId="75DF6566" w:rsidR="00E564DA" w:rsidRPr="00440435" w:rsidRDefault="00E564DA" w:rsidP="00440435">
      <w:pPr>
        <w:rPr>
          <w:b/>
          <w:bCs/>
          <w:sz w:val="32"/>
          <w:szCs w:val="32"/>
        </w:rPr>
      </w:pPr>
      <w:r w:rsidRPr="00440435">
        <w:rPr>
          <w:b/>
          <w:bCs/>
          <w:sz w:val="32"/>
          <w:szCs w:val="32"/>
        </w:rPr>
        <w:t>What will I do?</w:t>
      </w:r>
    </w:p>
    <w:p w14:paraId="27D90582" w14:textId="55794DE7" w:rsidR="00E564DA" w:rsidRPr="00E564DA" w:rsidRDefault="00E564DA" w:rsidP="00E564DA">
      <w:pPr>
        <w:rPr>
          <w:sz w:val="28"/>
          <w:szCs w:val="28"/>
        </w:rPr>
      </w:pPr>
      <w:r w:rsidRPr="00E564DA">
        <w:rPr>
          <w:sz w:val="28"/>
          <w:szCs w:val="28"/>
        </w:rPr>
        <w:t xml:space="preserve">Given images of Shark tank </w:t>
      </w:r>
      <w:r w:rsidR="00440435">
        <w:rPr>
          <w:sz w:val="28"/>
          <w:szCs w:val="28"/>
        </w:rPr>
        <w:t>Cast</w:t>
      </w:r>
      <w:r w:rsidRPr="00E564DA">
        <w:rPr>
          <w:sz w:val="28"/>
          <w:szCs w:val="28"/>
        </w:rPr>
        <w:t xml:space="preserve"> I will tell the name of person based on images.</w:t>
      </w:r>
    </w:p>
    <w:p w14:paraId="21247928" w14:textId="77777777" w:rsidR="00E564DA" w:rsidRPr="00E564DA" w:rsidRDefault="00E564DA" w:rsidP="00E564DA">
      <w:pPr>
        <w:rPr>
          <w:b/>
          <w:bCs/>
          <w:sz w:val="28"/>
          <w:szCs w:val="28"/>
        </w:rPr>
      </w:pPr>
    </w:p>
    <w:p w14:paraId="46BC1DA6" w14:textId="04B44EBB" w:rsidR="00E564DA" w:rsidRPr="00E564DA" w:rsidRDefault="00E564DA" w:rsidP="00E564DA">
      <w:pPr>
        <w:rPr>
          <w:b/>
          <w:bCs/>
          <w:sz w:val="28"/>
          <w:szCs w:val="28"/>
        </w:rPr>
      </w:pPr>
      <w:r w:rsidRPr="00E564DA">
        <w:rPr>
          <w:b/>
          <w:bCs/>
          <w:noProof/>
          <w:sz w:val="28"/>
          <w:szCs w:val="28"/>
        </w:rPr>
        <w:drawing>
          <wp:inline distT="0" distB="0" distL="0" distR="0" wp14:anchorId="3A486644" wp14:editId="35943203">
            <wp:extent cx="2344615" cy="2027555"/>
            <wp:effectExtent l="0" t="0" r="5080" b="4445"/>
            <wp:docPr id="3" name="Picture 3" descr="A picture containing person, person, wearing, dre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person, wearing, dresse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67" cy="20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4DA">
        <w:rPr>
          <w:b/>
          <w:bCs/>
          <w:sz w:val="28"/>
          <w:szCs w:val="28"/>
        </w:rPr>
        <w:t xml:space="preserve">                        </w:t>
      </w:r>
      <w:r w:rsidRPr="00E564DA">
        <w:rPr>
          <w:b/>
          <w:bCs/>
          <w:noProof/>
          <w:sz w:val="28"/>
          <w:szCs w:val="28"/>
        </w:rPr>
        <w:drawing>
          <wp:inline distT="0" distB="0" distL="0" distR="0" wp14:anchorId="63798081" wp14:editId="5B338F5E">
            <wp:extent cx="2351792" cy="1978025"/>
            <wp:effectExtent l="0" t="0" r="0" b="3175"/>
            <wp:docPr id="5" name="Picture 5" descr="A person sitting i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itting in a chai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20" cy="20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121C" w14:textId="11491197" w:rsidR="00E564DA" w:rsidRPr="00E564DA" w:rsidRDefault="00E564DA" w:rsidP="00E564DA">
      <w:pPr>
        <w:rPr>
          <w:b/>
          <w:bCs/>
          <w:sz w:val="28"/>
          <w:szCs w:val="28"/>
        </w:rPr>
      </w:pPr>
      <w:r w:rsidRPr="00E564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3BDD8" wp14:editId="1A35AF26">
                <wp:simplePos x="0" y="0"/>
                <wp:positionH relativeFrom="column">
                  <wp:posOffset>527050</wp:posOffset>
                </wp:positionH>
                <wp:positionV relativeFrom="paragraph">
                  <wp:posOffset>126609</wp:posOffset>
                </wp:positionV>
                <wp:extent cx="1359877" cy="339969"/>
                <wp:effectExtent l="0" t="0" r="120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877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0F422" w14:textId="55659799" w:rsidR="00E564DA" w:rsidRPr="00E564DA" w:rsidRDefault="00E564DA" w:rsidP="00E564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64DA">
                              <w:rPr>
                                <w:b/>
                                <w:bCs/>
                              </w:rPr>
                              <w:t>Mark Cu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3BD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.5pt;margin-top:9.95pt;width:107.1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" fillcolor="white [3201]" strokeweight=".5pt">
                <v:textbox>
                  <w:txbxContent>
                    <w:p w14:paraId="7540F422" w14:textId="55659799" w:rsidR="00E564DA" w:rsidRPr="00E564DA" w:rsidRDefault="00E564DA" w:rsidP="00E564D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564DA">
                        <w:rPr>
                          <w:b/>
                          <w:bCs/>
                        </w:rPr>
                        <w:t>Mark Cuban</w:t>
                      </w:r>
                    </w:p>
                  </w:txbxContent>
                </v:textbox>
              </v:shape>
            </w:pict>
          </mc:Fallback>
        </mc:AlternateContent>
      </w:r>
      <w:r w:rsidRPr="00E564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B42D1" wp14:editId="17ADC6A1">
                <wp:simplePos x="0" y="0"/>
                <wp:positionH relativeFrom="column">
                  <wp:posOffset>4044315</wp:posOffset>
                </wp:positionH>
                <wp:positionV relativeFrom="paragraph">
                  <wp:posOffset>138479</wp:posOffset>
                </wp:positionV>
                <wp:extent cx="1512276" cy="269387"/>
                <wp:effectExtent l="0" t="0" r="1206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276" cy="26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EF617" w14:textId="4324E840" w:rsidR="00E564DA" w:rsidRPr="00E564DA" w:rsidRDefault="00E564DA" w:rsidP="00E564D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64DA">
                              <w:rPr>
                                <w:b/>
                                <w:bCs/>
                              </w:rPr>
                              <w:t>Lori Gre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42D1" id="Text Box 7" o:spid="_x0000_s1027" type="#_x0000_t202" style="position:absolute;margin-left:318.45pt;margin-top:10.9pt;width:119.1pt;height:2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" fillcolor="white [3201]" strokeweight=".5pt">
                <v:textbox>
                  <w:txbxContent>
                    <w:p w14:paraId="07FEF617" w14:textId="4324E840" w:rsidR="00E564DA" w:rsidRPr="00E564DA" w:rsidRDefault="00E564DA" w:rsidP="00E564D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564DA">
                        <w:rPr>
                          <w:b/>
                          <w:bCs/>
                        </w:rPr>
                        <w:t>Lori Greiner</w:t>
                      </w:r>
                    </w:p>
                  </w:txbxContent>
                </v:textbox>
              </v:shape>
            </w:pict>
          </mc:Fallback>
        </mc:AlternateContent>
      </w:r>
    </w:p>
    <w:p w14:paraId="5C640F61" w14:textId="3B347C89" w:rsidR="00E564DA" w:rsidRPr="00E564DA" w:rsidRDefault="00E564DA" w:rsidP="00E564DA">
      <w:pPr>
        <w:rPr>
          <w:b/>
          <w:bCs/>
          <w:sz w:val="28"/>
          <w:szCs w:val="28"/>
        </w:rPr>
      </w:pPr>
    </w:p>
    <w:p w14:paraId="679A73D3" w14:textId="1F2762B0" w:rsidR="00E564DA" w:rsidRPr="00E564DA" w:rsidRDefault="00E564DA" w:rsidP="00E564DA">
      <w:pPr>
        <w:rPr>
          <w:b/>
          <w:bCs/>
          <w:sz w:val="28"/>
          <w:szCs w:val="28"/>
        </w:rPr>
      </w:pPr>
    </w:p>
    <w:p w14:paraId="4501AFA9" w14:textId="62FBFE8A" w:rsidR="00E564DA" w:rsidRPr="00440435" w:rsidRDefault="00E564DA" w:rsidP="00440435">
      <w:pPr>
        <w:rPr>
          <w:b/>
          <w:bCs/>
          <w:sz w:val="32"/>
          <w:szCs w:val="32"/>
        </w:rPr>
      </w:pPr>
      <w:r w:rsidRPr="00440435">
        <w:rPr>
          <w:b/>
          <w:bCs/>
          <w:sz w:val="32"/>
          <w:szCs w:val="32"/>
        </w:rPr>
        <w:t>Tools:</w:t>
      </w:r>
    </w:p>
    <w:p w14:paraId="2F07A972" w14:textId="77777777" w:rsidR="00E564DA" w:rsidRPr="00440435" w:rsidRDefault="00E564DA" w:rsidP="00E564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0435">
        <w:rPr>
          <w:sz w:val="28"/>
          <w:szCs w:val="28"/>
        </w:rPr>
        <w:t>Python Libraries: Pandas, Scikit-learn</w:t>
      </w:r>
    </w:p>
    <w:p w14:paraId="29E29212" w14:textId="53FC354F" w:rsidR="00E564DA" w:rsidRPr="00440435" w:rsidRDefault="00E564DA" w:rsidP="00E564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0435">
        <w:rPr>
          <w:sz w:val="28"/>
          <w:szCs w:val="28"/>
        </w:rPr>
        <w:t xml:space="preserve"> Open CV </w:t>
      </w:r>
    </w:p>
    <w:p w14:paraId="0D95E8B3" w14:textId="0CD92C80" w:rsidR="00E564DA" w:rsidRPr="00E564DA" w:rsidRDefault="00E564DA" w:rsidP="00E564DA">
      <w:pPr>
        <w:rPr>
          <w:b/>
          <w:bCs/>
          <w:sz w:val="28"/>
          <w:szCs w:val="28"/>
        </w:rPr>
      </w:pPr>
    </w:p>
    <w:p w14:paraId="028CDECE" w14:textId="45916E93" w:rsidR="00E564DA" w:rsidRPr="00440435" w:rsidRDefault="00E564DA" w:rsidP="00E564DA">
      <w:pPr>
        <w:rPr>
          <w:b/>
          <w:bCs/>
          <w:sz w:val="32"/>
          <w:szCs w:val="32"/>
        </w:rPr>
      </w:pPr>
      <w:r w:rsidRPr="00440435">
        <w:rPr>
          <w:b/>
          <w:bCs/>
          <w:sz w:val="32"/>
          <w:szCs w:val="32"/>
        </w:rPr>
        <w:t>Dataset:</w:t>
      </w:r>
    </w:p>
    <w:p w14:paraId="774BE254" w14:textId="6412CB10" w:rsidR="00E564DA" w:rsidRPr="00E564DA" w:rsidRDefault="00E564DA" w:rsidP="00E564DA">
      <w:pPr>
        <w:rPr>
          <w:sz w:val="28"/>
          <w:szCs w:val="28"/>
        </w:rPr>
      </w:pPr>
      <w:r w:rsidRPr="00E564DA">
        <w:rPr>
          <w:sz w:val="28"/>
          <w:szCs w:val="28"/>
        </w:rPr>
        <w:t xml:space="preserve">My dataset consists of 5 different Shark Tank image </w:t>
      </w:r>
      <w:proofErr w:type="gramStart"/>
      <w:r w:rsidRPr="00E564DA">
        <w:rPr>
          <w:sz w:val="28"/>
          <w:szCs w:val="28"/>
        </w:rPr>
        <w:t>judges</w:t>
      </w:r>
      <w:proofErr w:type="gramEnd"/>
      <w:r w:rsidRPr="00E564DA">
        <w:rPr>
          <w:sz w:val="28"/>
          <w:szCs w:val="28"/>
        </w:rPr>
        <w:t xml:space="preserve"> and I have downloaded the data from Google using </w:t>
      </w:r>
      <w:proofErr w:type="spellStart"/>
      <w:r w:rsidRPr="00E564DA">
        <w:rPr>
          <w:sz w:val="28"/>
          <w:szCs w:val="28"/>
        </w:rPr>
        <w:t>Fatkun</w:t>
      </w:r>
      <w:proofErr w:type="spellEnd"/>
      <w:r w:rsidRPr="00E564DA">
        <w:rPr>
          <w:sz w:val="28"/>
          <w:szCs w:val="28"/>
        </w:rPr>
        <w:t xml:space="preserve"> Chrome extension which is used to batch download the image from the current tab.</w:t>
      </w:r>
      <w:r>
        <w:rPr>
          <w:sz w:val="28"/>
          <w:szCs w:val="28"/>
        </w:rPr>
        <w:t xml:space="preserve"> </w:t>
      </w:r>
    </w:p>
    <w:p w14:paraId="19702C7B" w14:textId="7F673708" w:rsidR="00E564DA" w:rsidRPr="00E564DA" w:rsidRDefault="00E564DA" w:rsidP="00E564DA">
      <w:pPr>
        <w:rPr>
          <w:sz w:val="28"/>
          <w:szCs w:val="28"/>
        </w:rPr>
      </w:pPr>
    </w:p>
    <w:p w14:paraId="35B731A2" w14:textId="65B2A613" w:rsidR="00E564DA" w:rsidRPr="00E564DA" w:rsidRDefault="00E564DA" w:rsidP="00E564DA">
      <w:pPr>
        <w:rPr>
          <w:sz w:val="28"/>
          <w:szCs w:val="28"/>
        </w:rPr>
      </w:pPr>
      <w:r w:rsidRPr="00E564DA">
        <w:rPr>
          <w:sz w:val="28"/>
          <w:szCs w:val="28"/>
        </w:rPr>
        <w:t>So, I have 5 folders which consist of images five Shark Tank judges named:</w:t>
      </w:r>
    </w:p>
    <w:p w14:paraId="119A0949" w14:textId="54D82E00" w:rsidR="00E564DA" w:rsidRPr="00E564DA" w:rsidRDefault="00E564DA" w:rsidP="00E564D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564DA">
        <w:rPr>
          <w:rFonts w:cstheme="minorHAnsi"/>
          <w:sz w:val="28"/>
          <w:szCs w:val="28"/>
        </w:rPr>
        <w:t>Mark Cuban</w:t>
      </w:r>
    </w:p>
    <w:p w14:paraId="04699A09" w14:textId="0E5FF954" w:rsidR="00E564DA" w:rsidRPr="00E564DA" w:rsidRDefault="00E564DA" w:rsidP="00E564D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564DA">
        <w:rPr>
          <w:rFonts w:cstheme="minorHAnsi"/>
          <w:sz w:val="28"/>
          <w:szCs w:val="28"/>
        </w:rPr>
        <w:lastRenderedPageBreak/>
        <w:t>Lori Greiner</w:t>
      </w:r>
    </w:p>
    <w:p w14:paraId="12ECB999" w14:textId="4337F9B9" w:rsidR="00E564DA" w:rsidRPr="00E564DA" w:rsidRDefault="00E564DA" w:rsidP="00E564DA">
      <w:pPr>
        <w:pStyle w:val="ListParagraph"/>
        <w:numPr>
          <w:ilvl w:val="0"/>
          <w:numId w:val="1"/>
        </w:numPr>
        <w:shd w:val="clear" w:color="auto" w:fill="FFFFFF"/>
        <w:spacing w:before="60" w:after="300" w:line="390" w:lineRule="atLeast"/>
        <w:ind w:right="240"/>
        <w:rPr>
          <w:rFonts w:eastAsia="Times New Roman" w:cstheme="minorHAnsi"/>
          <w:color w:val="202124"/>
          <w:sz w:val="28"/>
          <w:szCs w:val="28"/>
        </w:rPr>
      </w:pPr>
      <w:r w:rsidRPr="00E564DA">
        <w:rPr>
          <w:rFonts w:eastAsia="Times New Roman" w:cstheme="minorHAnsi"/>
          <w:color w:val="202124"/>
          <w:sz w:val="28"/>
          <w:szCs w:val="28"/>
        </w:rPr>
        <w:t>Kevin O'Leary</w:t>
      </w:r>
    </w:p>
    <w:p w14:paraId="1BE07991" w14:textId="0265E897" w:rsidR="00E564DA" w:rsidRPr="00E564DA" w:rsidRDefault="00E564DA" w:rsidP="00E564D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564DA">
        <w:rPr>
          <w:rFonts w:cstheme="minorHAnsi"/>
          <w:color w:val="4D5156"/>
          <w:sz w:val="28"/>
          <w:szCs w:val="28"/>
          <w:shd w:val="clear" w:color="auto" w:fill="FFFFFF"/>
        </w:rPr>
        <w:t>Barbara Corcoran</w:t>
      </w:r>
    </w:p>
    <w:p w14:paraId="6A78622A" w14:textId="77777777" w:rsidR="00E564DA" w:rsidRPr="00E564DA" w:rsidRDefault="00E564DA" w:rsidP="00E564DA">
      <w:pPr>
        <w:pStyle w:val="ListParagraph"/>
        <w:numPr>
          <w:ilvl w:val="0"/>
          <w:numId w:val="1"/>
        </w:numPr>
        <w:shd w:val="clear" w:color="auto" w:fill="FFFFFF"/>
        <w:spacing w:before="60" w:after="300" w:line="390" w:lineRule="atLeast"/>
        <w:ind w:right="240"/>
        <w:rPr>
          <w:rFonts w:eastAsia="Times New Roman" w:cstheme="minorHAnsi"/>
          <w:color w:val="202124"/>
          <w:sz w:val="28"/>
          <w:szCs w:val="28"/>
        </w:rPr>
      </w:pPr>
      <w:r w:rsidRPr="00E564DA">
        <w:rPr>
          <w:rFonts w:eastAsia="Times New Roman" w:cstheme="minorHAnsi"/>
          <w:color w:val="202124"/>
          <w:sz w:val="28"/>
          <w:szCs w:val="28"/>
        </w:rPr>
        <w:t>Robert Herjavec</w:t>
      </w:r>
    </w:p>
    <w:p w14:paraId="22F518FE" w14:textId="77777777" w:rsidR="00440435" w:rsidRDefault="00440435" w:rsidP="00440435">
      <w:pPr>
        <w:rPr>
          <w:b/>
          <w:bCs/>
          <w:sz w:val="32"/>
          <w:szCs w:val="32"/>
        </w:rPr>
      </w:pPr>
    </w:p>
    <w:p w14:paraId="236F04EB" w14:textId="073996F2" w:rsidR="00E564DA" w:rsidRDefault="00E564DA" w:rsidP="00440435">
      <w:pPr>
        <w:rPr>
          <w:b/>
          <w:bCs/>
          <w:sz w:val="32"/>
          <w:szCs w:val="32"/>
        </w:rPr>
      </w:pPr>
      <w:r w:rsidRPr="00440435">
        <w:rPr>
          <w:b/>
          <w:bCs/>
          <w:sz w:val="32"/>
          <w:szCs w:val="32"/>
        </w:rPr>
        <w:t xml:space="preserve">Read the image: Using Open </w:t>
      </w:r>
      <w:r w:rsidR="00440435">
        <w:rPr>
          <w:b/>
          <w:bCs/>
          <w:sz w:val="32"/>
          <w:szCs w:val="32"/>
        </w:rPr>
        <w:t>CV</w:t>
      </w:r>
    </w:p>
    <w:p w14:paraId="476073F7" w14:textId="77777777" w:rsidR="00440435" w:rsidRPr="00440435" w:rsidRDefault="00440435" w:rsidP="00440435">
      <w:pPr>
        <w:rPr>
          <w:b/>
          <w:bCs/>
          <w:sz w:val="32"/>
          <w:szCs w:val="32"/>
        </w:rPr>
      </w:pPr>
    </w:p>
    <w:p w14:paraId="0E00FFC6" w14:textId="3D925961" w:rsidR="00E564DA" w:rsidRPr="00E564DA" w:rsidRDefault="00E564DA" w:rsidP="00E564DA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7BB2C2" wp14:editId="7D61611F">
            <wp:extent cx="5943600" cy="4058920"/>
            <wp:effectExtent l="0" t="0" r="0" b="5080"/>
            <wp:docPr id="8" name="Picture 8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D661" w14:textId="77777777" w:rsidR="00E564DA" w:rsidRPr="00E564DA" w:rsidRDefault="00E564DA" w:rsidP="00E564DA">
      <w:pPr>
        <w:ind w:left="360"/>
        <w:rPr>
          <w:sz w:val="28"/>
          <w:szCs w:val="28"/>
        </w:rPr>
      </w:pPr>
    </w:p>
    <w:p w14:paraId="1F9F83D6" w14:textId="192F6460" w:rsidR="00E564DA" w:rsidRDefault="00E564DA" w:rsidP="00E564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n will use Open CV Har cascade library to detect the face and eyes of the image</w:t>
      </w:r>
    </w:p>
    <w:p w14:paraId="4DAAD087" w14:textId="3846993A" w:rsidR="00E564DA" w:rsidRDefault="00E564DA" w:rsidP="00E564DA">
      <w:pPr>
        <w:rPr>
          <w:b/>
          <w:bCs/>
          <w:sz w:val="28"/>
          <w:szCs w:val="28"/>
        </w:rPr>
      </w:pPr>
    </w:p>
    <w:p w14:paraId="07710EFB" w14:textId="33E32487" w:rsidR="00916B1A" w:rsidRDefault="00916B1A" w:rsidP="00E564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BFD1554" wp14:editId="610107EB">
            <wp:extent cx="2509169" cy="2473196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788" cy="24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21A2" w14:textId="77D0AA7B" w:rsidR="00E564DA" w:rsidRDefault="00E564DA" w:rsidP="00E564DA">
      <w:pPr>
        <w:rPr>
          <w:b/>
          <w:bCs/>
          <w:sz w:val="28"/>
          <w:szCs w:val="28"/>
        </w:rPr>
      </w:pPr>
    </w:p>
    <w:p w14:paraId="1B29299F" w14:textId="340BDDA9" w:rsidR="00916B1A" w:rsidRDefault="00440435" w:rsidP="005516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551688" w:rsidRPr="00551688">
        <w:rPr>
          <w:b/>
          <w:bCs/>
          <w:sz w:val="28"/>
          <w:szCs w:val="28"/>
        </w:rPr>
        <w:t xml:space="preserve">e are interested in this </w:t>
      </w:r>
      <w:r>
        <w:rPr>
          <w:b/>
          <w:bCs/>
          <w:sz w:val="28"/>
          <w:szCs w:val="28"/>
        </w:rPr>
        <w:t xml:space="preserve">below </w:t>
      </w:r>
      <w:r w:rsidR="00551688" w:rsidRPr="00551688">
        <w:rPr>
          <w:b/>
          <w:bCs/>
          <w:sz w:val="28"/>
          <w:szCs w:val="28"/>
        </w:rPr>
        <w:t>cropped image</w:t>
      </w:r>
      <w:r>
        <w:rPr>
          <w:b/>
          <w:bCs/>
          <w:sz w:val="28"/>
          <w:szCs w:val="28"/>
        </w:rPr>
        <w:t>. So,</w:t>
      </w:r>
      <w:r w:rsidR="00551688" w:rsidRPr="00551688">
        <w:rPr>
          <w:b/>
          <w:bCs/>
          <w:sz w:val="28"/>
          <w:szCs w:val="28"/>
        </w:rPr>
        <w:t xml:space="preserve"> we will crop all the images and capture i</w:t>
      </w:r>
      <w:r>
        <w:rPr>
          <w:b/>
          <w:bCs/>
          <w:sz w:val="28"/>
          <w:szCs w:val="28"/>
        </w:rPr>
        <w:t>t in cropped folder.</w:t>
      </w:r>
    </w:p>
    <w:p w14:paraId="7FE0217F" w14:textId="4242AF86" w:rsidR="00916B1A" w:rsidRDefault="00916B1A" w:rsidP="00E564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098614" wp14:editId="1137E52F">
            <wp:extent cx="3299096" cy="2766647"/>
            <wp:effectExtent l="0" t="0" r="3175" b="254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983" cy="27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915E" w14:textId="2E5991AD" w:rsidR="00916B1A" w:rsidRDefault="00916B1A" w:rsidP="00E564DA">
      <w:pPr>
        <w:rPr>
          <w:b/>
          <w:bCs/>
          <w:sz w:val="28"/>
          <w:szCs w:val="28"/>
        </w:rPr>
      </w:pPr>
    </w:p>
    <w:p w14:paraId="3D365B1C" w14:textId="6A8753DD" w:rsidR="00916B1A" w:rsidRPr="00440435" w:rsidRDefault="00916B1A" w:rsidP="00E564DA">
      <w:pPr>
        <w:rPr>
          <w:sz w:val="28"/>
          <w:szCs w:val="28"/>
        </w:rPr>
      </w:pPr>
      <w:r w:rsidRPr="00440435">
        <w:rPr>
          <w:sz w:val="28"/>
          <w:szCs w:val="28"/>
        </w:rPr>
        <w:t xml:space="preserve">So, for that we will create a cropped folder and insert all crop images in all 5 different shark tank </w:t>
      </w:r>
      <w:r w:rsidR="00440435" w:rsidRPr="00440435">
        <w:rPr>
          <w:sz w:val="28"/>
          <w:szCs w:val="28"/>
        </w:rPr>
        <w:t>cast</w:t>
      </w:r>
      <w:r w:rsidRPr="00440435">
        <w:rPr>
          <w:sz w:val="28"/>
          <w:szCs w:val="28"/>
        </w:rPr>
        <w:t xml:space="preserve"> </w:t>
      </w:r>
      <w:proofErr w:type="gramStart"/>
      <w:r w:rsidRPr="00440435">
        <w:rPr>
          <w:sz w:val="28"/>
          <w:szCs w:val="28"/>
        </w:rPr>
        <w:t>folder</w:t>
      </w:r>
      <w:proofErr w:type="gramEnd"/>
      <w:r w:rsidR="00440435" w:rsidRPr="00440435">
        <w:rPr>
          <w:sz w:val="28"/>
          <w:szCs w:val="28"/>
        </w:rPr>
        <w:t>.</w:t>
      </w:r>
    </w:p>
    <w:p w14:paraId="05F1AC46" w14:textId="236AA1D1" w:rsidR="00916B1A" w:rsidRPr="00440435" w:rsidRDefault="00916B1A" w:rsidP="00E564DA">
      <w:pPr>
        <w:rPr>
          <w:sz w:val="28"/>
          <w:szCs w:val="28"/>
        </w:rPr>
      </w:pPr>
    </w:p>
    <w:p w14:paraId="72004D7D" w14:textId="4DE5B51F" w:rsidR="00916B1A" w:rsidRPr="00440435" w:rsidRDefault="00916B1A" w:rsidP="00916B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0435">
        <w:rPr>
          <w:sz w:val="28"/>
          <w:szCs w:val="28"/>
        </w:rPr>
        <w:t xml:space="preserve"> Now we will have cropped folder under datasets folder that contains cropped images</w:t>
      </w:r>
    </w:p>
    <w:p w14:paraId="3C524074" w14:textId="368B3AB4" w:rsidR="00440435" w:rsidRDefault="00916B1A" w:rsidP="00916B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0435">
        <w:rPr>
          <w:sz w:val="28"/>
          <w:szCs w:val="28"/>
        </w:rPr>
        <w:t xml:space="preserve"> Manually examine cropped folder and delete any unwanted images.</w:t>
      </w:r>
    </w:p>
    <w:p w14:paraId="1657DDAA" w14:textId="43DF872B" w:rsidR="00805B54" w:rsidRDefault="00805B54" w:rsidP="00805B54">
      <w:pPr>
        <w:pStyle w:val="ListParagraph"/>
        <w:rPr>
          <w:sz w:val="28"/>
          <w:szCs w:val="28"/>
        </w:rPr>
      </w:pPr>
    </w:p>
    <w:p w14:paraId="7151503D" w14:textId="77777777" w:rsidR="00805B54" w:rsidRDefault="00805B54" w:rsidP="00805B54">
      <w:pPr>
        <w:pStyle w:val="ListParagraph"/>
        <w:rPr>
          <w:sz w:val="28"/>
          <w:szCs w:val="28"/>
        </w:rPr>
      </w:pPr>
    </w:p>
    <w:p w14:paraId="05FBB28E" w14:textId="77777777" w:rsidR="00440435" w:rsidRDefault="00440435" w:rsidP="00440435">
      <w:pPr>
        <w:pStyle w:val="ListParagraph"/>
        <w:rPr>
          <w:sz w:val="28"/>
          <w:szCs w:val="28"/>
        </w:rPr>
      </w:pPr>
    </w:p>
    <w:p w14:paraId="4CCEA518" w14:textId="489FFA4D" w:rsidR="00916B1A" w:rsidRPr="00440435" w:rsidRDefault="00916B1A" w:rsidP="00440435">
      <w:pPr>
        <w:rPr>
          <w:b/>
          <w:bCs/>
          <w:sz w:val="32"/>
          <w:szCs w:val="32"/>
        </w:rPr>
      </w:pPr>
      <w:r w:rsidRPr="00440435">
        <w:rPr>
          <w:b/>
          <w:bCs/>
          <w:sz w:val="32"/>
          <w:szCs w:val="32"/>
        </w:rPr>
        <w:lastRenderedPageBreak/>
        <w:t xml:space="preserve">Unwanted images </w:t>
      </w:r>
      <w:proofErr w:type="gramStart"/>
      <w:r w:rsidRPr="00440435">
        <w:rPr>
          <w:b/>
          <w:bCs/>
          <w:sz w:val="32"/>
          <w:szCs w:val="32"/>
        </w:rPr>
        <w:t>means</w:t>
      </w:r>
      <w:proofErr w:type="gramEnd"/>
      <w:r w:rsidRPr="00440435">
        <w:rPr>
          <w:b/>
          <w:bCs/>
          <w:sz w:val="32"/>
          <w:szCs w:val="32"/>
        </w:rPr>
        <w:t>:</w:t>
      </w:r>
    </w:p>
    <w:p w14:paraId="0B12BB98" w14:textId="77777777" w:rsidR="00440435" w:rsidRPr="00440435" w:rsidRDefault="00440435" w:rsidP="00440435">
      <w:pPr>
        <w:rPr>
          <w:sz w:val="28"/>
          <w:szCs w:val="28"/>
        </w:rPr>
      </w:pPr>
    </w:p>
    <w:p w14:paraId="71F4E177" w14:textId="35D65BD7" w:rsidR="00916B1A" w:rsidRDefault="00916B1A" w:rsidP="009D133A">
      <w:pPr>
        <w:pStyle w:val="ListParagraph"/>
        <w:rPr>
          <w:b/>
          <w:bCs/>
          <w:sz w:val="28"/>
          <w:szCs w:val="28"/>
        </w:rPr>
      </w:pPr>
    </w:p>
    <w:p w14:paraId="0343F668" w14:textId="77777777" w:rsidR="009D133A" w:rsidRDefault="009D133A" w:rsidP="009D133A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1309B0" wp14:editId="35FB93DA">
            <wp:extent cx="2841625" cy="1820080"/>
            <wp:effectExtent l="0" t="0" r="3175" b="0"/>
            <wp:docPr id="4" name="Picture 4" descr="A picture containing text, person, clothing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erson, clothing, su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3" cy="18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t xml:space="preserve">          </w:t>
      </w:r>
    </w:p>
    <w:p w14:paraId="67538660" w14:textId="708BE55C" w:rsidR="009D133A" w:rsidRPr="009D133A" w:rsidRDefault="009D133A" w:rsidP="009D133A">
      <w:pPr>
        <w:pStyle w:val="ListParagrap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AF7A1" wp14:editId="2F831722">
                <wp:simplePos x="0" y="0"/>
                <wp:positionH relativeFrom="column">
                  <wp:posOffset>1875155</wp:posOffset>
                </wp:positionH>
                <wp:positionV relativeFrom="paragraph">
                  <wp:posOffset>202565</wp:posOffset>
                </wp:positionV>
                <wp:extent cx="0" cy="457200"/>
                <wp:effectExtent l="63500" t="0" r="508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D3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47.65pt;margin-top:15.95pt;width:0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" strokecolor="black [3213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  <w:t xml:space="preserve">           </w:t>
      </w:r>
    </w:p>
    <w:p w14:paraId="44FE2E90" w14:textId="664D32B0" w:rsidR="009D133A" w:rsidRDefault="009D133A" w:rsidP="009D133A">
      <w:pPr>
        <w:pStyle w:val="ListParagraph"/>
        <w:rPr>
          <w:b/>
          <w:bCs/>
          <w:sz w:val="28"/>
          <w:szCs w:val="28"/>
        </w:rPr>
      </w:pPr>
    </w:p>
    <w:p w14:paraId="3A9E64C0" w14:textId="531B421A" w:rsidR="009D133A" w:rsidRDefault="009D133A" w:rsidP="009D133A">
      <w:pPr>
        <w:pStyle w:val="ListParagraph"/>
        <w:rPr>
          <w:b/>
          <w:bCs/>
          <w:sz w:val="28"/>
          <w:szCs w:val="28"/>
        </w:rPr>
      </w:pPr>
    </w:p>
    <w:p w14:paraId="57C3B59D" w14:textId="77508816" w:rsidR="009D133A" w:rsidRDefault="009D133A" w:rsidP="009D133A">
      <w:pPr>
        <w:pStyle w:val="ListParagraph"/>
        <w:rPr>
          <w:b/>
          <w:bCs/>
          <w:sz w:val="28"/>
          <w:szCs w:val="28"/>
        </w:rPr>
      </w:pPr>
    </w:p>
    <w:p w14:paraId="2475688D" w14:textId="04FA0C03" w:rsidR="009D133A" w:rsidRDefault="009D133A" w:rsidP="009D133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52848B" wp14:editId="5437F5C2">
            <wp:extent cx="3312689" cy="1941146"/>
            <wp:effectExtent l="0" t="0" r="2540" b="254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35" cy="195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18A0" w14:textId="58C2B199" w:rsidR="009D133A" w:rsidRDefault="009D133A" w:rsidP="009D133A">
      <w:pPr>
        <w:pStyle w:val="ListParagraph"/>
        <w:rPr>
          <w:b/>
          <w:bCs/>
          <w:sz w:val="28"/>
          <w:szCs w:val="28"/>
        </w:rPr>
      </w:pPr>
    </w:p>
    <w:p w14:paraId="6ABC38AB" w14:textId="77777777" w:rsidR="00805B54" w:rsidRDefault="00805B54" w:rsidP="009D133A">
      <w:pPr>
        <w:pStyle w:val="ListParagraph"/>
        <w:rPr>
          <w:b/>
          <w:bCs/>
          <w:sz w:val="32"/>
          <w:szCs w:val="32"/>
        </w:rPr>
      </w:pPr>
    </w:p>
    <w:p w14:paraId="3F65F54C" w14:textId="77777777" w:rsidR="00805B54" w:rsidRDefault="00805B54" w:rsidP="009D133A">
      <w:pPr>
        <w:pStyle w:val="ListParagraph"/>
        <w:rPr>
          <w:b/>
          <w:bCs/>
          <w:sz w:val="32"/>
          <w:szCs w:val="32"/>
        </w:rPr>
      </w:pPr>
    </w:p>
    <w:p w14:paraId="6538E451" w14:textId="77777777" w:rsidR="00805B54" w:rsidRDefault="00805B54" w:rsidP="009D133A">
      <w:pPr>
        <w:pStyle w:val="ListParagraph"/>
        <w:rPr>
          <w:b/>
          <w:bCs/>
          <w:sz w:val="32"/>
          <w:szCs w:val="32"/>
        </w:rPr>
      </w:pPr>
    </w:p>
    <w:p w14:paraId="4121F392" w14:textId="77777777" w:rsidR="00805B54" w:rsidRDefault="00805B54" w:rsidP="009D133A">
      <w:pPr>
        <w:pStyle w:val="ListParagraph"/>
        <w:rPr>
          <w:b/>
          <w:bCs/>
          <w:sz w:val="32"/>
          <w:szCs w:val="32"/>
        </w:rPr>
      </w:pPr>
    </w:p>
    <w:p w14:paraId="1ED8CD87" w14:textId="77777777" w:rsidR="00805B54" w:rsidRDefault="00805B54" w:rsidP="009D133A">
      <w:pPr>
        <w:pStyle w:val="ListParagraph"/>
        <w:rPr>
          <w:b/>
          <w:bCs/>
          <w:sz w:val="32"/>
          <w:szCs w:val="32"/>
        </w:rPr>
      </w:pPr>
    </w:p>
    <w:p w14:paraId="1364D1D8" w14:textId="77777777" w:rsidR="00805B54" w:rsidRDefault="00805B54" w:rsidP="009D133A">
      <w:pPr>
        <w:pStyle w:val="ListParagraph"/>
        <w:rPr>
          <w:b/>
          <w:bCs/>
          <w:sz w:val="32"/>
          <w:szCs w:val="32"/>
        </w:rPr>
      </w:pPr>
    </w:p>
    <w:p w14:paraId="46796E52" w14:textId="77777777" w:rsidR="00805B54" w:rsidRDefault="00805B54" w:rsidP="009D133A">
      <w:pPr>
        <w:pStyle w:val="ListParagraph"/>
        <w:rPr>
          <w:b/>
          <w:bCs/>
          <w:sz w:val="32"/>
          <w:szCs w:val="32"/>
        </w:rPr>
      </w:pPr>
    </w:p>
    <w:p w14:paraId="3E44ED4C" w14:textId="77777777" w:rsidR="00805B54" w:rsidRDefault="00805B54" w:rsidP="009D133A">
      <w:pPr>
        <w:pStyle w:val="ListParagraph"/>
        <w:rPr>
          <w:b/>
          <w:bCs/>
          <w:sz w:val="32"/>
          <w:szCs w:val="32"/>
        </w:rPr>
      </w:pPr>
    </w:p>
    <w:p w14:paraId="23372C4D" w14:textId="77777777" w:rsidR="00805B54" w:rsidRDefault="00805B54" w:rsidP="009D133A">
      <w:pPr>
        <w:pStyle w:val="ListParagraph"/>
        <w:rPr>
          <w:b/>
          <w:bCs/>
          <w:sz w:val="32"/>
          <w:szCs w:val="32"/>
        </w:rPr>
      </w:pPr>
    </w:p>
    <w:p w14:paraId="435A3058" w14:textId="77777777" w:rsidR="00805B54" w:rsidRDefault="00805B54" w:rsidP="009D133A">
      <w:pPr>
        <w:pStyle w:val="ListParagraph"/>
        <w:rPr>
          <w:b/>
          <w:bCs/>
          <w:sz w:val="32"/>
          <w:szCs w:val="32"/>
        </w:rPr>
      </w:pPr>
    </w:p>
    <w:p w14:paraId="4024213C" w14:textId="16AB43F1" w:rsidR="006842EC" w:rsidRPr="00440435" w:rsidRDefault="006842EC" w:rsidP="009D133A">
      <w:pPr>
        <w:pStyle w:val="ListParagraph"/>
        <w:rPr>
          <w:b/>
          <w:bCs/>
          <w:sz w:val="32"/>
          <w:szCs w:val="32"/>
        </w:rPr>
      </w:pPr>
      <w:r w:rsidRPr="00440435">
        <w:rPr>
          <w:b/>
          <w:bCs/>
          <w:sz w:val="32"/>
          <w:szCs w:val="32"/>
        </w:rPr>
        <w:lastRenderedPageBreak/>
        <w:t>After this we will use wavelength transform:</w:t>
      </w:r>
    </w:p>
    <w:p w14:paraId="41218D01" w14:textId="77777777" w:rsidR="00440435" w:rsidRDefault="00440435" w:rsidP="009D133A">
      <w:pPr>
        <w:pStyle w:val="ListParagraph"/>
        <w:rPr>
          <w:b/>
          <w:bCs/>
          <w:sz w:val="28"/>
          <w:szCs w:val="28"/>
        </w:rPr>
      </w:pPr>
    </w:p>
    <w:p w14:paraId="20EAA5DD" w14:textId="2616CFFB" w:rsidR="006842EC" w:rsidRPr="00440435" w:rsidRDefault="006842EC" w:rsidP="006842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0435">
        <w:rPr>
          <w:sz w:val="28"/>
          <w:szCs w:val="28"/>
        </w:rPr>
        <w:t>Preprocessing: Use wavelet transform as a feature for training our model</w:t>
      </w:r>
    </w:p>
    <w:p w14:paraId="277EF56F" w14:textId="63A90765" w:rsidR="006842EC" w:rsidRPr="00440435" w:rsidRDefault="006842EC" w:rsidP="006842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0435">
        <w:rPr>
          <w:sz w:val="28"/>
          <w:szCs w:val="28"/>
        </w:rPr>
        <w:t>In wavelet transformed image, you can see edges clearly and that can give us clues on various facial features such as eyes, nose, lips etc.</w:t>
      </w:r>
    </w:p>
    <w:p w14:paraId="668D86DB" w14:textId="3F2B3DB3" w:rsidR="006842EC" w:rsidRDefault="006842EC" w:rsidP="006842EC">
      <w:pPr>
        <w:rPr>
          <w:b/>
          <w:bCs/>
          <w:sz w:val="28"/>
          <w:szCs w:val="28"/>
        </w:rPr>
      </w:pPr>
    </w:p>
    <w:p w14:paraId="78EAC9CD" w14:textId="77777777" w:rsidR="00440435" w:rsidRDefault="00440435" w:rsidP="006842EC">
      <w:pPr>
        <w:rPr>
          <w:b/>
          <w:bCs/>
          <w:sz w:val="28"/>
          <w:szCs w:val="28"/>
        </w:rPr>
      </w:pPr>
    </w:p>
    <w:p w14:paraId="58D22F41" w14:textId="2F244274" w:rsidR="006842EC" w:rsidRDefault="006842EC" w:rsidP="006842E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47D891" wp14:editId="2492ECC5">
            <wp:extent cx="3059723" cy="2723153"/>
            <wp:effectExtent l="0" t="0" r="1270" b="0"/>
            <wp:docPr id="14" name="Picture 1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50" cy="27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EB7B" w14:textId="77777777" w:rsidR="00440435" w:rsidRDefault="00440435" w:rsidP="006842EC">
      <w:pPr>
        <w:rPr>
          <w:b/>
          <w:bCs/>
          <w:sz w:val="32"/>
          <w:szCs w:val="32"/>
        </w:rPr>
      </w:pPr>
    </w:p>
    <w:p w14:paraId="1D163815" w14:textId="3319AAFF" w:rsidR="00440435" w:rsidRDefault="00440435" w:rsidP="006842EC">
      <w:pPr>
        <w:rPr>
          <w:b/>
          <w:bCs/>
          <w:sz w:val="32"/>
          <w:szCs w:val="32"/>
        </w:rPr>
      </w:pPr>
      <w:r w:rsidRPr="00440435">
        <w:rPr>
          <w:b/>
          <w:bCs/>
          <w:sz w:val="32"/>
          <w:szCs w:val="32"/>
        </w:rPr>
        <w:t>Let’s repeat our project flow:</w:t>
      </w:r>
    </w:p>
    <w:p w14:paraId="425B207A" w14:textId="543E74B4" w:rsidR="00440435" w:rsidRPr="00440435" w:rsidRDefault="00440435" w:rsidP="006842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B100790" wp14:editId="43187192">
            <wp:extent cx="5720862" cy="3425183"/>
            <wp:effectExtent l="0" t="0" r="0" b="444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24" cy="34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B399" w14:textId="77777777" w:rsidR="00440435" w:rsidRDefault="00440435" w:rsidP="006842EC">
      <w:pPr>
        <w:rPr>
          <w:b/>
          <w:bCs/>
          <w:sz w:val="28"/>
          <w:szCs w:val="28"/>
        </w:rPr>
      </w:pPr>
    </w:p>
    <w:p w14:paraId="0321A546" w14:textId="79CA1DE5" w:rsidR="006842EC" w:rsidRDefault="006842EC" w:rsidP="00684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Cleaning is done and now we will build our model.</w:t>
      </w:r>
    </w:p>
    <w:p w14:paraId="0BC246C4" w14:textId="2CEE2F41" w:rsidR="006842EC" w:rsidRPr="00440435" w:rsidRDefault="006842EC" w:rsidP="006842EC">
      <w:pPr>
        <w:pStyle w:val="Heading1"/>
        <w:shd w:val="clear" w:color="auto" w:fill="FFFFFF"/>
        <w:spacing w:before="129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</w:rPr>
      </w:pPr>
      <w:r w:rsidRPr="00440435">
        <w:rPr>
          <w:rFonts w:asciiTheme="minorHAnsi" w:eastAsiaTheme="minorHAnsi" w:hAnsiTheme="minorHAnsi" w:cstheme="minorBidi"/>
          <w:b w:val="0"/>
          <w:bCs w:val="0"/>
          <w:kern w:val="0"/>
          <w:sz w:val="28"/>
          <w:szCs w:val="28"/>
        </w:rPr>
        <w:t>We will use Grid Search to try out different models with different parameters. Goal is to come up with best model with best fine-tuned parameters.</w:t>
      </w:r>
    </w:p>
    <w:p w14:paraId="48979ADE" w14:textId="4E5DA466" w:rsidR="00440435" w:rsidRPr="00440435" w:rsidRDefault="00440435" w:rsidP="00440435">
      <w:pPr>
        <w:shd w:val="clear" w:color="auto" w:fill="FFFFFF"/>
        <w:spacing w:before="60" w:after="300" w:line="390" w:lineRule="atLeast"/>
        <w:ind w:right="240"/>
        <w:rPr>
          <w:rFonts w:eastAsia="Times New Roman" w:cstheme="minorHAnsi"/>
          <w:color w:val="202124"/>
          <w:sz w:val="28"/>
          <w:szCs w:val="28"/>
        </w:rPr>
      </w:pPr>
      <w:r>
        <w:rPr>
          <w:rFonts w:eastAsia="Times New Roman" w:cstheme="minorHAnsi"/>
          <w:noProof/>
          <w:color w:val="202124"/>
          <w:sz w:val="28"/>
          <w:szCs w:val="28"/>
        </w:rPr>
        <w:drawing>
          <wp:inline distT="0" distB="0" distL="0" distR="0" wp14:anchorId="7978BB9C" wp14:editId="6EEC15B5">
            <wp:extent cx="5943600" cy="2893060"/>
            <wp:effectExtent l="0" t="0" r="0" b="254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E12A" w14:textId="77777777" w:rsidR="006842EC" w:rsidRPr="006842EC" w:rsidRDefault="006842EC" w:rsidP="006842EC">
      <w:pPr>
        <w:pStyle w:val="Heading1"/>
        <w:shd w:val="clear" w:color="auto" w:fill="FFFFFF"/>
        <w:spacing w:before="129" w:beforeAutospacing="0" w:after="0" w:afterAutospacing="0"/>
        <w:rPr>
          <w:rFonts w:asciiTheme="minorHAnsi" w:eastAsiaTheme="minorHAnsi" w:hAnsiTheme="minorHAnsi" w:cstheme="minorBidi"/>
          <w:kern w:val="0"/>
          <w:sz w:val="28"/>
          <w:szCs w:val="28"/>
        </w:rPr>
      </w:pPr>
    </w:p>
    <w:p w14:paraId="59E9DB24" w14:textId="6006B988" w:rsidR="006842EC" w:rsidRPr="00440435" w:rsidRDefault="00440435" w:rsidP="006842EC">
      <w:pPr>
        <w:rPr>
          <w:sz w:val="28"/>
          <w:szCs w:val="28"/>
        </w:rPr>
      </w:pPr>
      <w:r w:rsidRPr="00440435">
        <w:rPr>
          <w:sz w:val="28"/>
          <w:szCs w:val="28"/>
        </w:rPr>
        <w:t>So, from the above SVM and Logistic Regression is giving the good accuracy with 87%</w:t>
      </w:r>
    </w:p>
    <w:p w14:paraId="7D087C15" w14:textId="498D1E20" w:rsidR="00440435" w:rsidRDefault="00440435" w:rsidP="006842EC">
      <w:pPr>
        <w:rPr>
          <w:b/>
          <w:bCs/>
          <w:sz w:val="28"/>
          <w:szCs w:val="28"/>
        </w:rPr>
      </w:pPr>
    </w:p>
    <w:p w14:paraId="45C98C10" w14:textId="464D9E5C" w:rsidR="00440435" w:rsidRDefault="00440435" w:rsidP="00684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will try it with super learner too:</w:t>
      </w:r>
    </w:p>
    <w:p w14:paraId="2AC0FD59" w14:textId="77777777" w:rsidR="00440435" w:rsidRDefault="00440435" w:rsidP="006842EC">
      <w:pPr>
        <w:rPr>
          <w:b/>
          <w:bCs/>
          <w:sz w:val="28"/>
          <w:szCs w:val="28"/>
        </w:rPr>
      </w:pPr>
    </w:p>
    <w:p w14:paraId="521186BF" w14:textId="7B84A576" w:rsidR="00440435" w:rsidRDefault="00440435" w:rsidP="006842E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ACCA46B" wp14:editId="4856D59C">
            <wp:extent cx="5943600" cy="1136650"/>
            <wp:effectExtent l="0" t="0" r="0" b="635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1BB1" w14:textId="1F935402" w:rsidR="006842EC" w:rsidRPr="00440435" w:rsidRDefault="00440435" w:rsidP="00440435">
      <w:pPr>
        <w:rPr>
          <w:b/>
          <w:bCs/>
          <w:sz w:val="32"/>
          <w:szCs w:val="32"/>
        </w:rPr>
      </w:pPr>
      <w:r w:rsidRPr="00440435">
        <w:rPr>
          <w:b/>
          <w:bCs/>
          <w:sz w:val="32"/>
          <w:szCs w:val="32"/>
        </w:rPr>
        <w:t>Conclusion:</w:t>
      </w:r>
    </w:p>
    <w:p w14:paraId="32A4742D" w14:textId="77777777" w:rsidR="00440435" w:rsidRPr="00440435" w:rsidRDefault="00440435" w:rsidP="00440435">
      <w:pPr>
        <w:rPr>
          <w:sz w:val="28"/>
          <w:szCs w:val="28"/>
        </w:rPr>
      </w:pPr>
      <w:r w:rsidRPr="00440435">
        <w:rPr>
          <w:sz w:val="28"/>
          <w:szCs w:val="28"/>
        </w:rPr>
        <w:t>I received more accuracy using hyper parameters:</w:t>
      </w:r>
    </w:p>
    <w:p w14:paraId="76FBA635" w14:textId="77777777" w:rsidR="00440435" w:rsidRDefault="00440435" w:rsidP="00440435">
      <w:pPr>
        <w:numPr>
          <w:ilvl w:val="0"/>
          <w:numId w:val="4"/>
        </w:numPr>
        <w:rPr>
          <w:sz w:val="28"/>
          <w:szCs w:val="28"/>
        </w:rPr>
      </w:pPr>
      <w:r w:rsidRPr="00440435">
        <w:rPr>
          <w:sz w:val="28"/>
          <w:szCs w:val="28"/>
        </w:rPr>
        <w:t>Logistic Regression: 87.73%</w:t>
      </w:r>
    </w:p>
    <w:p w14:paraId="720A95BC" w14:textId="05DFD504" w:rsidR="00440435" w:rsidRPr="00440435" w:rsidRDefault="00440435" w:rsidP="00440435">
      <w:pPr>
        <w:numPr>
          <w:ilvl w:val="0"/>
          <w:numId w:val="4"/>
        </w:numPr>
        <w:rPr>
          <w:sz w:val="28"/>
          <w:szCs w:val="28"/>
        </w:rPr>
      </w:pPr>
      <w:r w:rsidRPr="00440435">
        <w:rPr>
          <w:sz w:val="28"/>
          <w:szCs w:val="28"/>
        </w:rPr>
        <w:t>SVM: 87.73</w:t>
      </w:r>
    </w:p>
    <w:p w14:paraId="1DCD8153" w14:textId="77777777" w:rsidR="00440435" w:rsidRPr="00916B1A" w:rsidRDefault="00440435" w:rsidP="009D133A">
      <w:pPr>
        <w:pStyle w:val="ListParagraph"/>
        <w:rPr>
          <w:b/>
          <w:bCs/>
          <w:sz w:val="28"/>
          <w:szCs w:val="28"/>
        </w:rPr>
      </w:pPr>
    </w:p>
    <w:sectPr w:rsidR="00440435" w:rsidRPr="00916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55840"/>
    <w:multiLevelType w:val="hybridMultilevel"/>
    <w:tmpl w:val="CA4C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059F"/>
    <w:multiLevelType w:val="hybridMultilevel"/>
    <w:tmpl w:val="CDFCF47C"/>
    <w:lvl w:ilvl="0" w:tplc="FBD81A6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D2F59C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341C9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BCAB2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7233B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DAFE5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90111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EE59A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227CF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E836D0B"/>
    <w:multiLevelType w:val="hybridMultilevel"/>
    <w:tmpl w:val="21D08260"/>
    <w:lvl w:ilvl="0" w:tplc="FDB0F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E8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07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6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A5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03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0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0E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C1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2F424D"/>
    <w:multiLevelType w:val="hybridMultilevel"/>
    <w:tmpl w:val="36140816"/>
    <w:lvl w:ilvl="0" w:tplc="DD940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25167">
    <w:abstractNumId w:val="3"/>
  </w:num>
  <w:num w:numId="2" w16cid:durableId="1451825569">
    <w:abstractNumId w:val="0"/>
  </w:num>
  <w:num w:numId="3" w16cid:durableId="255554039">
    <w:abstractNumId w:val="1"/>
  </w:num>
  <w:num w:numId="4" w16cid:durableId="1646542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DA"/>
    <w:rsid w:val="00157205"/>
    <w:rsid w:val="00440435"/>
    <w:rsid w:val="00551688"/>
    <w:rsid w:val="006842EC"/>
    <w:rsid w:val="00805B54"/>
    <w:rsid w:val="00916B1A"/>
    <w:rsid w:val="009D133A"/>
    <w:rsid w:val="00E5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370"/>
  <w15:chartTrackingRefBased/>
  <w15:docId w15:val="{0BDA6569-A1BA-844A-8C40-0ED4322D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42E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4DA"/>
    <w:pPr>
      <w:ind w:left="720"/>
      <w:contextualSpacing/>
    </w:pPr>
  </w:style>
  <w:style w:type="character" w:customStyle="1" w:styleId="ykmvie">
    <w:name w:val="ykmvie"/>
    <w:basedOn w:val="DefaultParagraphFont"/>
    <w:rsid w:val="00E564DA"/>
  </w:style>
  <w:style w:type="character" w:customStyle="1" w:styleId="Heading1Char">
    <w:name w:val="Heading 1 Char"/>
    <w:basedOn w:val="DefaultParagraphFont"/>
    <w:link w:val="Heading1"/>
    <w:uiPriority w:val="9"/>
    <w:rsid w:val="006842E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5405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2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3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54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32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7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0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74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9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1478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307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4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1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0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7BAEF7-C168-9242-B9A3-85042616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hant, Maryam Yahayabhai</dc:creator>
  <cp:keywords/>
  <dc:description/>
  <cp:lastModifiedBy>Merchant, Maryam Yahayabhai</cp:lastModifiedBy>
  <cp:revision>4</cp:revision>
  <dcterms:created xsi:type="dcterms:W3CDTF">2022-12-12T15:37:00Z</dcterms:created>
  <dcterms:modified xsi:type="dcterms:W3CDTF">2022-12-12T18:12:00Z</dcterms:modified>
</cp:coreProperties>
</file>